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3B32BA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3B32BA" w:rsidRPr="003B32BA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3B32B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3B32BA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3B32B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3B32B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3B32BA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3B32B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3B32BA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3B32B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7F6ADE76" w:rsidR="001B4175" w:rsidRPr="003B32BA" w:rsidRDefault="003B32BA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0C1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1E55239" wp14:editId="15902A34">
                  <wp:extent cx="542925" cy="692426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3B32B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3B32BA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3B32BA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3B32B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3B32B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3B32BA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3B32BA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3B32BA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3B32BA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3B32BA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3B32BA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3B32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3B32BA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1879479F" w:rsidR="002E3BAB" w:rsidRPr="003B32BA" w:rsidRDefault="003B32BA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="00786C53" w:rsidRPr="003B32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юня</w:t>
      </w:r>
      <w:r w:rsidR="00786C53" w:rsidRPr="003B32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3B32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3B32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3B32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11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394A437A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2846070" cy="1104900"/>
                <wp:effectExtent l="0" t="0" r="1143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614C5168" w:rsidR="0025278E" w:rsidRPr="00444251" w:rsidRDefault="003B32BA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3B32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значении дополнительных выборов депутатов Чебоксарского городского Собрания депутатов по одномандатным избирательным округам № № 4, 9, 1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24.1pt;height:8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" strokecolor="white [3212]">
                <v:textbox>
                  <w:txbxContent>
                    <w:p w14:paraId="6B6F5117" w14:textId="614C5168" w:rsidR="0025278E" w:rsidRPr="00444251" w:rsidRDefault="003B32BA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3B32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значении дополнительных выборов депутатов Чебоксарского городского Собрания депутатов по одномандатным избирательным округам № № 4, 9, 17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F1F56" w14:textId="77777777" w:rsidR="003B32BA" w:rsidRDefault="003B32BA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197E0922" w:rsidR="00B36997" w:rsidRPr="00B36997" w:rsidRDefault="003B32BA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2 июня 2002 года № 67–ФЗ «Об основных гарантиях избирательных прав и права на участие в референдуме граждан Российской Федерации», Законом Чувашской Республики от 25 ноября 2003 года № 41 «О выборах в органы местного самоуправления в Чувашской Республике», в связи с досрочным прекращением полномочий депутатов Чебоксарского городского Собрания депутатов по одномандатным избирательным округам № № 4, 9,17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09662CBD" w14:textId="77777777" w:rsidR="003B32BA" w:rsidRPr="003B32BA" w:rsidRDefault="003B32BA" w:rsidP="003B32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на 11 сентября 2022 года дополнительные выборы депутатов Чебоксарского городского Собрания депутатов по одномандатным избирательным округам № № 4, 9, 17.</w:t>
      </w:r>
    </w:p>
    <w:p w14:paraId="2FCF08CE" w14:textId="77777777" w:rsidR="003B32BA" w:rsidRPr="003B32BA" w:rsidRDefault="003B32BA" w:rsidP="003B32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B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ходы, связанные с проведением дополнительных выборов депутатов Чебоксарского городского Собрания депутатов по одномандатным избирательным округам № № 4, 9, 17 производить за счет средств бюджета города Чебоксары.</w:t>
      </w:r>
    </w:p>
    <w:p w14:paraId="34919EE1" w14:textId="77777777" w:rsidR="003B32BA" w:rsidRPr="003B32BA" w:rsidRDefault="003B32BA" w:rsidP="003B32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B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Ленинскую районную г. Чебоксары территориальную избирательную комиссию.</w:t>
      </w:r>
    </w:p>
    <w:p w14:paraId="5188E19F" w14:textId="0CCA10A6" w:rsidR="003B32BA" w:rsidRPr="003B32BA" w:rsidRDefault="003B32BA" w:rsidP="003B32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убликовать настоящее решение в газете «Чебоксарские новости» не позднее, чем через 5 дней со дня его принятия. </w:t>
      </w:r>
    </w:p>
    <w:p w14:paraId="0B448055" w14:textId="77777777" w:rsidR="003B32BA" w:rsidRPr="003B32BA" w:rsidRDefault="003B32BA" w:rsidP="003B32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астоящее решение вступает в силу со дня его официального опубликования.</w:t>
      </w:r>
    </w:p>
    <w:p w14:paraId="26A019FC" w14:textId="5DFC021C" w:rsidR="00B36997" w:rsidRPr="00B36997" w:rsidRDefault="003B32BA" w:rsidP="003B32B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3B32B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Pr="003B32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138F3ED" w14:textId="01993974" w:rsidR="00B36997" w:rsidRDefault="00B3699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B36997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2BA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B32BA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9756-3B26-4858-802D-B93FE35C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12</cp:revision>
  <cp:lastPrinted>2021-12-23T14:01:00Z</cp:lastPrinted>
  <dcterms:created xsi:type="dcterms:W3CDTF">2021-08-11T12:42:00Z</dcterms:created>
  <dcterms:modified xsi:type="dcterms:W3CDTF">2022-06-21T13:48:00Z</dcterms:modified>
</cp:coreProperties>
</file>